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C21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791E87" w:rsidRDefault="00791E87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. В. Кравцов.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791E87" w:rsidRDefault="00791E87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7" w:rsidRDefault="00791E87">
            <w:pPr>
              <w:spacing w:line="256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ов,  П. Е. Живопись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>
              <w:rPr>
                <w:rFonts w:ascii="Times New Roman" w:eastAsia="Times New Roman" w:hAnsi="Times New Roman"/>
              </w:rPr>
              <w:t>Са</w:t>
            </w:r>
            <w:proofErr w:type="gramEnd"/>
            <w:r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791E87" w:rsidRDefault="00791E87" w:rsidP="00791E87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791E87" w:rsidRDefault="00791E87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макин,  М.О. Декоративный рисунок: Учебное пособие для бакалавров.</w:t>
            </w:r>
          </w:p>
          <w:p w:rsidR="00791E87" w:rsidRDefault="00791E87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791E87" w:rsidRDefault="00791E87">
            <w:pPr>
              <w:shd w:val="clear" w:color="auto" w:fill="FFFFFF"/>
              <w:spacing w:after="260" w:line="256" w:lineRule="auto"/>
              <w:ind w:left="780" w:firstLine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791E87" w:rsidRDefault="00791E87" w:rsidP="009D7EA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 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ШНИ, 2017. – 50 с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 (ВЭБР)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r>
              <w:rPr>
                <w:rFonts w:ascii="Times New Roman" w:hAnsi="Times New Roman" w:cs="Times New Roman"/>
                <w:sz w:val="24"/>
                <w:szCs w:val="24"/>
              </w:rPr>
              <w:t>Ковригина,  В. М. Экономика и менедж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с</w:t>
            </w:r>
            <w:r>
              <w:t>. (24)</w:t>
            </w:r>
          </w:p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–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56 с. (ВЭБР)</w:t>
            </w:r>
          </w:p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ред. В.Ф. Максимович. - 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(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танова,  Ю.С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Содержание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791E87" w:rsidRDefault="0027073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лтанова,  Ю.С. </w:t>
            </w:r>
            <w:r w:rsidR="00791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91E8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91E8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791E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791E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791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1E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79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791E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– 82 с. (44)</w:t>
            </w:r>
          </w:p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направление подготовки «Декоративно-прикладное искусство и народные промыс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анкт-Петербург :  ВШНИ , 2018. - 49 с. (ВЭБР)</w:t>
            </w:r>
          </w:p>
          <w:p w:rsidR="00791E87" w:rsidRDefault="00791E87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791E87" w:rsidRDefault="00791E87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Ф  ВШНИ, 2014. - 32с.</w:t>
            </w:r>
          </w:p>
          <w:p w:rsidR="00791E87" w:rsidRDefault="00791E87">
            <w:pPr>
              <w:tabs>
                <w:tab w:val="left" w:pos="890"/>
              </w:tabs>
              <w:spacing w:line="256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791E87" w:rsidRDefault="00791E87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. -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791E87" w:rsidRDefault="00791E87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987A55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Моделирование ювелирных изделий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DF605A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F605A">
              <w:rPr>
                <w:rFonts w:ascii="Times New Roman" w:hAnsi="Times New Roman"/>
                <w:sz w:val="24"/>
                <w:szCs w:val="24"/>
              </w:rPr>
              <w:t>Дронова Н.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 xml:space="preserve"> Что надо знать эксперту по ювелирным камням// Справочник-энциклопедия. – М.: Издательство «Известия», 2006. – 264 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 в ювелирном искусств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Декоративная мелкая плас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.</w:t>
            </w:r>
            <w:r w:rsidRPr="00E737A1">
              <w:rPr>
                <w:color w:val="1D1B11" w:themeColor="background2" w:themeShade="1A"/>
              </w:rPr>
              <w:t xml:space="preserve">Каратайева Н.Ф. Декоративная мелкая пластика. Лепка головы человека. Учебное пособие для бакалавров, обучающихся по направлению «Декоративно-прикладное искусство и народные промыслы» профили: «Художественная резьба по кости», «Художественный металл», «Художественная резьба по дереву» 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 ВШНИ, 2018. – 54 </w:t>
            </w:r>
            <w:proofErr w:type="gramStart"/>
            <w:r w:rsidRPr="00E737A1">
              <w:rPr>
                <w:color w:val="1D1B11" w:themeColor="background2" w:themeShade="1A"/>
              </w:rPr>
              <w:t>с</w:t>
            </w:r>
            <w:proofErr w:type="gramEnd"/>
            <w:r w:rsidRPr="00E737A1">
              <w:rPr>
                <w:color w:val="1D1B11" w:themeColor="background2" w:themeShade="1A"/>
              </w:rPr>
              <w:t xml:space="preserve">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.</w:t>
            </w:r>
            <w:r w:rsidRPr="00E737A1">
              <w:rPr>
                <w:color w:val="1D1B11" w:themeColor="background2" w:themeShade="1A"/>
              </w:rPr>
              <w:t xml:space="preserve">Каратайева Н.Ф. Академическая скульптура: учебное пособие для бакалавров, обучающихся по направлению «Декоративно-прикладное искусство и народные промыслы»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: ВШНИ, 2016. – 59 с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E737A1">
              <w:t xml:space="preserve">.Каратайева Н.Ф. Совершенствование обучения через предмет скульптуры (на примере медальерного моделирования): Учебное пособие для студентов / Н. Ф. </w:t>
            </w:r>
            <w:proofErr w:type="spellStart"/>
            <w:r w:rsidRPr="00E737A1">
              <w:t>Каратайева</w:t>
            </w:r>
            <w:proofErr w:type="spellEnd"/>
            <w:r w:rsidRPr="00E737A1">
              <w:t xml:space="preserve">. - СПб: ВШНИ, 2009. – 34 с. 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37A1">
              <w:rPr>
                <w:rFonts w:ascii="Times New Roman" w:hAnsi="Times New Roman" w:cs="Times New Roman"/>
                <w:bCs/>
                <w:sz w:val="24"/>
                <w:szCs w:val="24"/>
              </w:rPr>
              <w:t>.Каратайева, Н. Ф.</w:t>
            </w:r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 Специфика обучения скульптуре будущих художников традиционного прикладного искусства </w:t>
            </w:r>
            <w:proofErr w:type="gram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. .к.п.н.: 13.00.08 / 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 Н. Ф. М, 2010. - 154 : Прил. 173с.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C518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Каратайева Н.Ф. Развитие профессиональных знаний, навыков, умений, через обучение дисциплинам: «Академическая скульптура» и «Декоративная мелкая пластика»: учебное пособие для вузов. - СПб,2015.-29с</w:t>
            </w:r>
          </w:p>
          <w:p w:rsidR="00987A55" w:rsidRPr="005C6C10" w:rsidRDefault="00987A55" w:rsidP="00A35A2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Ювелирное  искусство: Учебное издание .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</w:t>
            </w:r>
          </w:p>
          <w:p w:rsidR="00987A55" w:rsidRPr="00C14589" w:rsidRDefault="00987A55" w:rsidP="00A35A2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987A55" w:rsidRDefault="00987A55" w:rsidP="00A35A20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 w:rsidR="0027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191F7B"/>
    <w:rsid w:val="0019413B"/>
    <w:rsid w:val="001D1E31"/>
    <w:rsid w:val="001D60C0"/>
    <w:rsid w:val="001E0D90"/>
    <w:rsid w:val="001E3FC7"/>
    <w:rsid w:val="00210283"/>
    <w:rsid w:val="00224479"/>
    <w:rsid w:val="00253F46"/>
    <w:rsid w:val="00270732"/>
    <w:rsid w:val="002819E2"/>
    <w:rsid w:val="002B2597"/>
    <w:rsid w:val="002C2302"/>
    <w:rsid w:val="002D1F71"/>
    <w:rsid w:val="00332765"/>
    <w:rsid w:val="00382588"/>
    <w:rsid w:val="0039206E"/>
    <w:rsid w:val="00471A57"/>
    <w:rsid w:val="00477FF3"/>
    <w:rsid w:val="004C518B"/>
    <w:rsid w:val="00500BC8"/>
    <w:rsid w:val="00513C05"/>
    <w:rsid w:val="0057622C"/>
    <w:rsid w:val="00590B55"/>
    <w:rsid w:val="005C6C10"/>
    <w:rsid w:val="005D5182"/>
    <w:rsid w:val="005E5948"/>
    <w:rsid w:val="005E6B92"/>
    <w:rsid w:val="006A20A6"/>
    <w:rsid w:val="006D4BBF"/>
    <w:rsid w:val="00757241"/>
    <w:rsid w:val="00791E87"/>
    <w:rsid w:val="00956D46"/>
    <w:rsid w:val="00987A55"/>
    <w:rsid w:val="009D7EA5"/>
    <w:rsid w:val="00B22B26"/>
    <w:rsid w:val="00B627FA"/>
    <w:rsid w:val="00BC3907"/>
    <w:rsid w:val="00BD03AA"/>
    <w:rsid w:val="00BD0EB5"/>
    <w:rsid w:val="00BE1C92"/>
    <w:rsid w:val="00C10881"/>
    <w:rsid w:val="00C10FAA"/>
    <w:rsid w:val="00C12470"/>
    <w:rsid w:val="00C14589"/>
    <w:rsid w:val="00C21D3F"/>
    <w:rsid w:val="00CE7DC6"/>
    <w:rsid w:val="00D6022A"/>
    <w:rsid w:val="00D64022"/>
    <w:rsid w:val="00DA7F49"/>
    <w:rsid w:val="00DE24C1"/>
    <w:rsid w:val="00DF605A"/>
    <w:rsid w:val="00E03D8F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0-12-23T10:25:00Z</cp:lastPrinted>
  <dcterms:created xsi:type="dcterms:W3CDTF">2022-03-25T06:52:00Z</dcterms:created>
  <dcterms:modified xsi:type="dcterms:W3CDTF">2022-03-25T06:52:00Z</dcterms:modified>
</cp:coreProperties>
</file>